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020D4D" w:rsidRPr="009E0A25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proofErr w:type="spellStart"/>
      <w:r w:rsidR="00782D4F">
        <w:rPr>
          <w:rFonts w:eastAsia="Times New Roman"/>
          <w:b/>
          <w:bCs/>
          <w:sz w:val="20"/>
          <w:szCs w:val="20"/>
        </w:rPr>
        <w:t>Балакирева</w:t>
      </w:r>
      <w:proofErr w:type="spellEnd"/>
      <w:r w:rsidR="00782D4F">
        <w:rPr>
          <w:rFonts w:eastAsia="Times New Roman"/>
          <w:b/>
          <w:bCs/>
          <w:sz w:val="20"/>
          <w:szCs w:val="20"/>
        </w:rPr>
        <w:t>, д. 1</w:t>
      </w:r>
      <w:r w:rsidR="001A65BF" w:rsidRPr="009E0A25">
        <w:rPr>
          <w:rFonts w:eastAsia="Times New Roman"/>
          <w:b/>
          <w:bCs/>
          <w:sz w:val="20"/>
          <w:szCs w:val="20"/>
        </w:rPr>
        <w:t>0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A65B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6B1F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39BE" w:rsidRDefault="00782D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 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65B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2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65B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9.11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65B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E7752E" w:rsidRDefault="00782D4F" w:rsidP="001A65BF">
            <w:pPr>
              <w:ind w:left="80"/>
              <w:rPr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алакире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д. 1</w:t>
            </w:r>
            <w:r w:rsidR="001A65BF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782D4F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782D4F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82D4F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-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2D4F" w:rsidRDefault="00782D4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2D4F" w:rsidRDefault="00782D4F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65BF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5.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65BF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5.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131E0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131E0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5BD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6B1F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2CEF" w:rsidRPr="009B2CEF" w:rsidRDefault="00131E0F" w:rsidP="00E902FE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3908F5" w:rsidRDefault="003908F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 w:rsidP="006B1F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 w:rsidTr="009E0A25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9E0A25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5BB1" w:rsidRPr="00556268" w:rsidRDefault="00556268" w:rsidP="001161A4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вартирное отопление (квартирный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 w:rsidTr="00BF69EC">
        <w:trPr>
          <w:gridAfter w:val="1"/>
          <w:wAfter w:w="12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6268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31E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31E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5BD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6B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6B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6B1FBF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6B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элемента</w:t>
            </w:r>
            <w:proofErr w:type="spell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6B1FBF" w:rsidRDefault="006B1FBF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6B1FBF" w:rsidRDefault="006B1FBF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6B1FBF" w:rsidRDefault="006B1FBF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6B1FBF" w:rsidRDefault="006B1FBF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6B1FBF" w:rsidRDefault="006B1FBF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6B1FBF" w:rsidRDefault="006B1FBF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6B1FBF" w:rsidRDefault="006B1FBF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6B1FBF" w:rsidRDefault="006B1FBF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6B1FBF" w:rsidRDefault="006B1FBF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6B1FBF" w:rsidRDefault="006B1FBF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6B1FBF" w:rsidRPr="006B1FBF" w:rsidTr="006B1FBF">
        <w:trPr>
          <w:trHeight w:val="330"/>
        </w:trPr>
        <w:tc>
          <w:tcPr>
            <w:tcW w:w="645" w:type="dxa"/>
            <w:hideMark/>
          </w:tcPr>
          <w:p w:rsidR="006B1FBF" w:rsidRPr="006B1FBF" w:rsidRDefault="006B1FBF" w:rsidP="006B1F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F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6B1FBF" w:rsidRPr="006B1FBF" w:rsidRDefault="006B1FBF" w:rsidP="006B1F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F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6B1FBF" w:rsidRPr="006B1FBF" w:rsidRDefault="006B1FBF" w:rsidP="006B1F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F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6B1FBF" w:rsidRPr="006B1FBF" w:rsidRDefault="006B1FBF" w:rsidP="006B1F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F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6B1F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6B1FBF" w:rsidRPr="006B1FBF" w:rsidRDefault="006B1FBF" w:rsidP="006B1F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F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6B1F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6B1F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6B1FBF" w:rsidRPr="006B1FBF" w:rsidRDefault="006B1FBF" w:rsidP="006B1F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F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6B1F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6B1FBF" w:rsidRPr="006B1FBF" w:rsidTr="006B1FBF">
        <w:trPr>
          <w:trHeight w:val="510"/>
        </w:trPr>
        <w:tc>
          <w:tcPr>
            <w:tcW w:w="0" w:type="auto"/>
            <w:hideMark/>
          </w:tcPr>
          <w:p w:rsidR="006B1FBF" w:rsidRPr="006B1FBF" w:rsidRDefault="006B1FBF" w:rsidP="006B1F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F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B1FBF" w:rsidRPr="006B1FBF" w:rsidRDefault="006B1FBF" w:rsidP="006B1F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F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6B1F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6B1F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6B1FBF" w:rsidRPr="006B1FBF" w:rsidRDefault="006B1FBF" w:rsidP="006B1F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F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6B1FBF" w:rsidRPr="006B1FBF" w:rsidRDefault="006B1FBF" w:rsidP="006B1F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F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,5</w:t>
            </w:r>
          </w:p>
        </w:tc>
        <w:tc>
          <w:tcPr>
            <w:tcW w:w="0" w:type="auto"/>
            <w:hideMark/>
          </w:tcPr>
          <w:p w:rsidR="006B1FBF" w:rsidRPr="006B1FBF" w:rsidRDefault="006B1FBF" w:rsidP="006B1F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F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B1FBF" w:rsidRPr="006B1FBF" w:rsidRDefault="006B1FBF" w:rsidP="006B1F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F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642,24</w:t>
            </w:r>
          </w:p>
        </w:tc>
      </w:tr>
      <w:tr w:rsidR="006B1FBF" w:rsidRPr="006B1FBF" w:rsidTr="006B1FBF">
        <w:trPr>
          <w:trHeight w:val="750"/>
        </w:trPr>
        <w:tc>
          <w:tcPr>
            <w:tcW w:w="0" w:type="auto"/>
            <w:hideMark/>
          </w:tcPr>
          <w:p w:rsidR="006B1FBF" w:rsidRPr="006B1FBF" w:rsidRDefault="006B1FBF" w:rsidP="006B1F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F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B1FBF" w:rsidRPr="006B1FBF" w:rsidRDefault="006B1FBF" w:rsidP="006B1F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F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6B1FBF" w:rsidRPr="006B1FBF" w:rsidRDefault="006B1FBF" w:rsidP="006B1F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F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6B1FBF" w:rsidRPr="006B1FBF" w:rsidRDefault="006B1FBF" w:rsidP="006B1F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F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,5</w:t>
            </w:r>
          </w:p>
        </w:tc>
        <w:tc>
          <w:tcPr>
            <w:tcW w:w="0" w:type="auto"/>
            <w:hideMark/>
          </w:tcPr>
          <w:p w:rsidR="006B1FBF" w:rsidRPr="006B1FBF" w:rsidRDefault="006B1FBF" w:rsidP="006B1F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F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B1FBF" w:rsidRPr="006B1FBF" w:rsidRDefault="006B1FBF" w:rsidP="006B1F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F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30,86</w:t>
            </w:r>
          </w:p>
        </w:tc>
      </w:tr>
      <w:tr w:rsidR="006B1FBF" w:rsidRPr="006B1FBF" w:rsidTr="006B1FBF">
        <w:trPr>
          <w:trHeight w:val="1230"/>
        </w:trPr>
        <w:tc>
          <w:tcPr>
            <w:tcW w:w="0" w:type="auto"/>
            <w:hideMark/>
          </w:tcPr>
          <w:p w:rsidR="006B1FBF" w:rsidRPr="006B1FBF" w:rsidRDefault="006B1FBF" w:rsidP="006B1F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F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6B1FBF" w:rsidRPr="006B1FBF" w:rsidRDefault="006B1FBF" w:rsidP="006B1F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F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6B1FBF" w:rsidRPr="006B1FBF" w:rsidRDefault="006B1FBF" w:rsidP="006B1F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F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6B1FBF" w:rsidRPr="006B1FBF" w:rsidRDefault="006B1FBF" w:rsidP="006B1F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F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,5</w:t>
            </w:r>
          </w:p>
        </w:tc>
        <w:tc>
          <w:tcPr>
            <w:tcW w:w="0" w:type="auto"/>
            <w:hideMark/>
          </w:tcPr>
          <w:p w:rsidR="006B1FBF" w:rsidRPr="006B1FBF" w:rsidRDefault="006B1FBF" w:rsidP="006B1F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F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B1FBF" w:rsidRPr="006B1FBF" w:rsidRDefault="006B1FBF" w:rsidP="006B1F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F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34,94</w:t>
            </w:r>
          </w:p>
        </w:tc>
      </w:tr>
      <w:tr w:rsidR="006B1FBF" w:rsidRPr="006B1FBF" w:rsidTr="00647BC7">
        <w:trPr>
          <w:trHeight w:val="1369"/>
        </w:trPr>
        <w:tc>
          <w:tcPr>
            <w:tcW w:w="0" w:type="auto"/>
            <w:hideMark/>
          </w:tcPr>
          <w:p w:rsidR="006B1FBF" w:rsidRPr="006B1FBF" w:rsidRDefault="006B1FBF" w:rsidP="006B1F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F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B1FBF" w:rsidRPr="006B1FBF" w:rsidRDefault="006B1FBF" w:rsidP="006B1F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B1F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6B1FBF" w:rsidRPr="006B1FBF" w:rsidRDefault="006B1FBF" w:rsidP="006B1F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F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6B1FBF" w:rsidRPr="006B1FBF" w:rsidRDefault="006B1FBF" w:rsidP="006B1F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F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,5</w:t>
            </w:r>
          </w:p>
        </w:tc>
        <w:tc>
          <w:tcPr>
            <w:tcW w:w="0" w:type="auto"/>
            <w:hideMark/>
          </w:tcPr>
          <w:p w:rsidR="006B1FBF" w:rsidRPr="006B1FBF" w:rsidRDefault="006B1FBF" w:rsidP="006B1F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F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B1FBF" w:rsidRPr="006B1FBF" w:rsidRDefault="006B1FBF" w:rsidP="006B1F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F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 316,96</w:t>
            </w:r>
          </w:p>
        </w:tc>
      </w:tr>
      <w:tr w:rsidR="006B1FBF" w:rsidRPr="006B1FBF" w:rsidTr="00647BC7">
        <w:trPr>
          <w:trHeight w:val="2253"/>
        </w:trPr>
        <w:tc>
          <w:tcPr>
            <w:tcW w:w="0" w:type="auto"/>
            <w:hideMark/>
          </w:tcPr>
          <w:p w:rsidR="006B1FBF" w:rsidRPr="006B1FBF" w:rsidRDefault="006B1FBF" w:rsidP="006B1F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F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6B1FBF" w:rsidRPr="006B1FBF" w:rsidRDefault="006B1FBF" w:rsidP="006B1F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F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6B1F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6B1F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6B1FBF" w:rsidRPr="006B1FBF" w:rsidRDefault="006B1FBF" w:rsidP="006B1F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F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6B1FBF" w:rsidRPr="006B1FBF" w:rsidRDefault="006B1FBF" w:rsidP="006B1F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F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,5</w:t>
            </w:r>
          </w:p>
        </w:tc>
        <w:tc>
          <w:tcPr>
            <w:tcW w:w="0" w:type="auto"/>
            <w:hideMark/>
          </w:tcPr>
          <w:p w:rsidR="006B1FBF" w:rsidRPr="006B1FBF" w:rsidRDefault="006B1FBF" w:rsidP="006B1F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F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B1FBF" w:rsidRPr="006B1FBF" w:rsidRDefault="006B1FBF" w:rsidP="006B1F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F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 121,84</w:t>
            </w:r>
          </w:p>
        </w:tc>
      </w:tr>
      <w:tr w:rsidR="006B1FBF" w:rsidRPr="006B1FBF" w:rsidTr="006B1FBF">
        <w:trPr>
          <w:trHeight w:val="990"/>
        </w:trPr>
        <w:tc>
          <w:tcPr>
            <w:tcW w:w="0" w:type="auto"/>
            <w:hideMark/>
          </w:tcPr>
          <w:p w:rsidR="006B1FBF" w:rsidRPr="006B1FBF" w:rsidRDefault="006B1FBF" w:rsidP="006B1F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F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6B1FBF" w:rsidRPr="006B1FBF" w:rsidRDefault="006B1FBF" w:rsidP="006B1F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F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6B1FBF" w:rsidRPr="006B1FBF" w:rsidRDefault="006B1FBF" w:rsidP="006B1F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F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6B1FBF" w:rsidRPr="006B1FBF" w:rsidRDefault="006B1FBF" w:rsidP="006B1F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F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,5</w:t>
            </w:r>
          </w:p>
        </w:tc>
        <w:tc>
          <w:tcPr>
            <w:tcW w:w="0" w:type="auto"/>
            <w:hideMark/>
          </w:tcPr>
          <w:p w:rsidR="006B1FBF" w:rsidRPr="006B1FBF" w:rsidRDefault="006B1FBF" w:rsidP="006B1F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F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B1FBF" w:rsidRPr="006B1FBF" w:rsidRDefault="006B1FBF" w:rsidP="006B1F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F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82,10</w:t>
            </w:r>
          </w:p>
        </w:tc>
      </w:tr>
      <w:tr w:rsidR="006B1FBF" w:rsidRPr="006B1FBF" w:rsidTr="006B1FBF">
        <w:trPr>
          <w:trHeight w:val="300"/>
        </w:trPr>
        <w:tc>
          <w:tcPr>
            <w:tcW w:w="0" w:type="auto"/>
            <w:hideMark/>
          </w:tcPr>
          <w:p w:rsidR="006B1FBF" w:rsidRPr="006B1FBF" w:rsidRDefault="006B1FBF" w:rsidP="006B1F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B1FBF" w:rsidRPr="006B1FBF" w:rsidRDefault="006B1FBF" w:rsidP="006B1F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B1FBF" w:rsidRPr="006B1FBF" w:rsidRDefault="006B1FBF" w:rsidP="006B1F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F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6B1FBF" w:rsidRPr="006B1FBF" w:rsidRDefault="006B1FBF" w:rsidP="006B1F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B1FBF" w:rsidRPr="006B1FBF" w:rsidRDefault="006B1FBF" w:rsidP="006B1F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B1FBF" w:rsidRPr="006B1FBF" w:rsidRDefault="006B1FBF" w:rsidP="006B1F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F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2 828,94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14BC7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  <w:r w:rsidR="00C53744">
              <w:rPr>
                <w:sz w:val="20"/>
                <w:szCs w:val="20"/>
                <w:lang w:val="en-US"/>
              </w:rPr>
              <w:t>.07.</w:t>
            </w:r>
            <w:r w:rsidR="00647BC7">
              <w:rPr>
                <w:sz w:val="20"/>
                <w:szCs w:val="20"/>
              </w:rPr>
              <w:t>2019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647B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 w:rsidR="00647BC7">
              <w:rPr>
                <w:sz w:val="20"/>
                <w:szCs w:val="20"/>
              </w:rPr>
              <w:t>75,53</w:t>
            </w:r>
          </w:p>
        </w:tc>
      </w:tr>
      <w:tr w:rsidR="00D518E6" w:rsidTr="009E0A25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BA660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518E6" w:rsidRPr="007C297A" w:rsidRDefault="00D518E6" w:rsidP="00647BC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647BC7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="00647BC7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="00647BC7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4</w:t>
            </w:r>
            <w:r w:rsidR="00647BC7">
              <w:rPr>
                <w:sz w:val="20"/>
                <w:szCs w:val="20"/>
              </w:rPr>
              <w:t>2</w:t>
            </w:r>
          </w:p>
        </w:tc>
      </w:tr>
      <w:tr w:rsidR="00D518E6" w:rsidTr="009E0A25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D518E6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D518E6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D518E6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D518E6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D518E6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D518E6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D518E6" w:rsidRDefault="00647BC7" w:rsidP="00647BC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8</w:t>
            </w:r>
            <w:r w:rsidR="00D518E6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D518E6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647BC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647BC7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4</w:t>
            </w:r>
            <w:r w:rsidR="00647BC7">
              <w:rPr>
                <w:sz w:val="20"/>
                <w:szCs w:val="20"/>
              </w:rPr>
              <w:t>2</w:t>
            </w:r>
          </w:p>
        </w:tc>
      </w:tr>
      <w:tr w:rsidR="00D518E6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518E6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647BC7">
              <w:rPr>
                <w:sz w:val="20"/>
                <w:szCs w:val="20"/>
              </w:rPr>
              <w:t>9</w:t>
            </w:r>
          </w:p>
        </w:tc>
      </w:tr>
      <w:tr w:rsidR="00D518E6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518E6" w:rsidRPr="007C297A" w:rsidRDefault="00D518E6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647BC7" w:rsidRDefault="00647BC7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978"/>
        <w:gridCol w:w="2910"/>
        <w:gridCol w:w="3582"/>
      </w:tblGrid>
      <w:tr w:rsidR="004D52D9" w:rsidTr="00647BC7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9E0A25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2</w:t>
            </w:r>
            <w:r w:rsidR="004D52D9" w:rsidRPr="004D52D9"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647B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47B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47BC7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47BC7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47B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0F522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47B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47B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47B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47B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47B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47B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47B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47B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47BC7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47B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47B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47B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47BC7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47B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47B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47B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47B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647BC7" w:rsidRDefault="00647BC7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60"/>
        <w:gridCol w:w="2897"/>
        <w:gridCol w:w="3575"/>
        <w:gridCol w:w="20"/>
        <w:gridCol w:w="29"/>
      </w:tblGrid>
      <w:tr w:rsidR="004D52D9" w:rsidTr="00647BC7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647BC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0F5221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647BC7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647BC7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47BC7">
            <w:pPr>
              <w:ind w:left="80"/>
              <w:jc w:val="center"/>
            </w:pPr>
            <w:r>
              <w:rPr>
                <w:sz w:val="20"/>
                <w:szCs w:val="20"/>
              </w:rPr>
              <w:t>6107,11</w:t>
            </w:r>
          </w:p>
        </w:tc>
      </w:tr>
      <w:tr w:rsidR="004D52D9" w:rsidTr="00647BC7">
        <w:trPr>
          <w:gridAfter w:val="1"/>
          <w:wAfter w:w="2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0F5221" w:rsidRDefault="000F5221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 w:rsidR="00647BC7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0F5221" w:rsidRDefault="000F5221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647BC7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="00647BC7">
              <w:rPr>
                <w:rFonts w:eastAsia="Times New Roman"/>
                <w:sz w:val="20"/>
                <w:szCs w:val="20"/>
              </w:rPr>
              <w:t>9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647BC7">
        <w:trPr>
          <w:gridAfter w:val="1"/>
          <w:wAfter w:w="2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647BC7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647BC7">
        <w:trPr>
          <w:gridAfter w:val="2"/>
          <w:wAfter w:w="4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0F5221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647BC7">
        <w:trPr>
          <w:gridAfter w:val="2"/>
          <w:wAfter w:w="4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647BC7">
        <w:trPr>
          <w:gridAfter w:val="2"/>
          <w:wAfter w:w="4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6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0F522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750AC1" w:rsidTr="00647BC7">
        <w:trPr>
          <w:gridAfter w:val="2"/>
          <w:wAfter w:w="49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647BC7">
        <w:trPr>
          <w:gridAfter w:val="2"/>
          <w:wAfter w:w="4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6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647BC7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="00647BC7">
              <w:rPr>
                <w:rFonts w:eastAsia="Times New Roman"/>
                <w:sz w:val="20"/>
                <w:szCs w:val="20"/>
              </w:rPr>
              <w:t>9</w:t>
            </w:r>
          </w:p>
          <w:p w:rsidR="004D52D9" w:rsidRPr="00A8183A" w:rsidRDefault="004D52D9" w:rsidP="00A8183A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4D52D9" w:rsidTr="00647BC7">
        <w:trPr>
          <w:gridAfter w:val="2"/>
          <w:wAfter w:w="49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647BC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</w:t>
            </w:r>
            <w:r w:rsidR="00647BC7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647BC7">
        <w:trPr>
          <w:gridAfter w:val="2"/>
          <w:wAfter w:w="4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647BC7">
        <w:trPr>
          <w:gridAfter w:val="2"/>
          <w:wAfter w:w="49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0F5221" w:rsidP="00647BC7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647BC7">
              <w:rPr>
                <w:sz w:val="20"/>
                <w:szCs w:val="20"/>
              </w:rPr>
              <w:t>9</w:t>
            </w:r>
          </w:p>
        </w:tc>
      </w:tr>
      <w:tr w:rsidR="004D52D9" w:rsidTr="00647BC7">
        <w:trPr>
          <w:gridAfter w:val="2"/>
          <w:wAfter w:w="49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6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647BC7">
        <w:trPr>
          <w:gridAfter w:val="2"/>
          <w:wAfter w:w="4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647BC7">
        <w:trPr>
          <w:gridAfter w:val="2"/>
          <w:wAfter w:w="49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0F522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647BC7">
        <w:trPr>
          <w:gridAfter w:val="2"/>
          <w:wAfter w:w="4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6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647BC7">
        <w:trPr>
          <w:gridAfter w:val="2"/>
          <w:wAfter w:w="4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647BC7">
        <w:trPr>
          <w:gridAfter w:val="2"/>
          <w:wAfter w:w="49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0F522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647BC7">
        <w:trPr>
          <w:gridAfter w:val="2"/>
          <w:wAfter w:w="49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6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647BC7">
        <w:trPr>
          <w:gridAfter w:val="2"/>
          <w:wAfter w:w="49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647BC7">
        <w:trPr>
          <w:gridAfter w:val="2"/>
          <w:wAfter w:w="49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0F5221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0F5221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0F5221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56268" w:rsidRDefault="000F5221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47BC7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20,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647BC7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647BC7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="00647BC7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="00647BC7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5/</w:t>
            </w:r>
            <w:r w:rsidR="00647BC7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647BC7" w:rsidP="00647BC7">
            <w:pPr>
              <w:ind w:left="80"/>
              <w:jc w:val="center"/>
              <w:rPr>
                <w:lang w:val="en-US"/>
              </w:rPr>
            </w:pPr>
            <w:r>
              <w:rPr>
                <w:sz w:val="19"/>
                <w:szCs w:val="19"/>
              </w:rPr>
              <w:t>20</w:t>
            </w:r>
            <w:r w:rsidR="001161A4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8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647BC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647BC7">
              <w:rPr>
                <w:rFonts w:eastAsia="Times New Roman"/>
                <w:sz w:val="20"/>
                <w:szCs w:val="20"/>
              </w:rPr>
              <w:t xml:space="preserve"> 5</w:t>
            </w:r>
            <w:r w:rsidR="00BF5C6C">
              <w:rPr>
                <w:sz w:val="19"/>
                <w:szCs w:val="19"/>
              </w:rPr>
              <w:t>5/</w:t>
            </w:r>
            <w:r w:rsidR="00647BC7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647BC7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 w:rsidR="00647BC7">
              <w:rPr>
                <w:sz w:val="20"/>
                <w:szCs w:val="20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0F5221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0F5221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0F5221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9E0A25" w:rsidRDefault="009E0A25">
      <w:pPr>
        <w:spacing w:line="200" w:lineRule="exact"/>
        <w:rPr>
          <w:sz w:val="20"/>
          <w:szCs w:val="20"/>
        </w:rPr>
      </w:pPr>
    </w:p>
    <w:p w:rsidR="009E0A25" w:rsidRDefault="009E0A25">
      <w:pPr>
        <w:spacing w:line="200" w:lineRule="exact"/>
        <w:rPr>
          <w:sz w:val="20"/>
          <w:szCs w:val="20"/>
        </w:rPr>
      </w:pPr>
    </w:p>
    <w:p w:rsidR="009E0A25" w:rsidRDefault="009E0A25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3"/>
      </w:tblGrid>
      <w:tr w:rsidR="004D52D9" w:rsidTr="009E0A25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9E0A25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:rsidR="004D52D9" w:rsidRDefault="00C53744" w:rsidP="00647BC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.02.</w:t>
            </w:r>
            <w:r w:rsidR="009E0A25">
              <w:rPr>
                <w:sz w:val="20"/>
                <w:szCs w:val="20"/>
              </w:rPr>
              <w:t>20</w:t>
            </w:r>
            <w:r w:rsidR="00647BC7">
              <w:rPr>
                <w:sz w:val="20"/>
                <w:szCs w:val="20"/>
              </w:rPr>
              <w:t>20</w:t>
            </w:r>
          </w:p>
        </w:tc>
      </w:tr>
      <w:tr w:rsidR="004D52D9" w:rsidTr="009E0A25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:rsidR="004D52D9" w:rsidRDefault="004D52D9" w:rsidP="00647BC7">
            <w:pPr>
              <w:ind w:left="80"/>
              <w:jc w:val="center"/>
            </w:pPr>
            <w:r>
              <w:rPr>
                <w:sz w:val="20"/>
                <w:szCs w:val="20"/>
              </w:rPr>
              <w:t>01.01.201</w:t>
            </w:r>
            <w:r w:rsidR="00647BC7">
              <w:rPr>
                <w:sz w:val="20"/>
                <w:szCs w:val="20"/>
              </w:rPr>
              <w:t>9</w:t>
            </w:r>
          </w:p>
        </w:tc>
      </w:tr>
      <w:tr w:rsidR="004D52D9" w:rsidTr="009E0A25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:rsidR="004D52D9" w:rsidRDefault="004D52D9" w:rsidP="00647BC7">
            <w:pPr>
              <w:ind w:left="80"/>
              <w:jc w:val="center"/>
            </w:pPr>
            <w:r>
              <w:rPr>
                <w:sz w:val="20"/>
                <w:szCs w:val="20"/>
              </w:rPr>
              <w:t>31.12.201</w:t>
            </w:r>
            <w:r w:rsidR="00647BC7">
              <w:rPr>
                <w:sz w:val="20"/>
                <w:szCs w:val="20"/>
              </w:rPr>
              <w:t>9</w:t>
            </w:r>
          </w:p>
        </w:tc>
      </w:tr>
      <w:tr w:rsidR="004D52D9" w:rsidTr="00647BC7">
        <w:trPr>
          <w:gridAfter w:val="3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9E0A25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9E0A25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D96F0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E0A25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D96F0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E0A25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</w:tcPr>
          <w:p w:rsidR="004D52D9" w:rsidRDefault="00D96F0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E0A25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</w:tcPr>
          <w:p w:rsidR="004D52D9" w:rsidRDefault="00C53744">
            <w:pPr>
              <w:snapToGrid w:val="0"/>
              <w:ind w:left="80"/>
              <w:rPr>
                <w:sz w:val="20"/>
                <w:szCs w:val="20"/>
              </w:rPr>
            </w:pPr>
            <w:r w:rsidRPr="00C53744">
              <w:rPr>
                <w:sz w:val="20"/>
                <w:szCs w:val="20"/>
              </w:rPr>
              <w:t>32828,88</w:t>
            </w:r>
          </w:p>
        </w:tc>
      </w:tr>
      <w:tr w:rsidR="004D52D9" w:rsidTr="009E0A25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</w:tcPr>
          <w:p w:rsidR="004D52D9" w:rsidRDefault="00D96F0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E0A25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</w:tcPr>
          <w:p w:rsidR="004D52D9" w:rsidRDefault="00D96F0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E0A25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</w:tcPr>
          <w:p w:rsidR="004D52D9" w:rsidRDefault="00D96F0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E0A25">
        <w:trPr>
          <w:trHeight w:val="26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 w:rsidP="00647BC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647BC7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4"/>
          </w:tcPr>
          <w:p w:rsidR="004D52D9" w:rsidRDefault="00C53744" w:rsidP="00D96F0C">
            <w:pPr>
              <w:snapToGrid w:val="0"/>
              <w:ind w:left="80"/>
              <w:rPr>
                <w:sz w:val="20"/>
                <w:szCs w:val="20"/>
              </w:rPr>
            </w:pPr>
            <w:r w:rsidRPr="00C53744">
              <w:rPr>
                <w:sz w:val="20"/>
                <w:szCs w:val="20"/>
              </w:rPr>
              <w:t>33083,64</w:t>
            </w:r>
          </w:p>
        </w:tc>
      </w:tr>
      <w:tr w:rsidR="004D52D9" w:rsidTr="009E0A25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4D52D9" w:rsidRDefault="00C53744">
            <w:pPr>
              <w:snapToGrid w:val="0"/>
              <w:ind w:left="80"/>
              <w:rPr>
                <w:sz w:val="20"/>
                <w:szCs w:val="20"/>
              </w:rPr>
            </w:pPr>
            <w:r w:rsidRPr="00C53744">
              <w:rPr>
                <w:sz w:val="20"/>
                <w:szCs w:val="20"/>
              </w:rPr>
              <w:t>33083,64</w:t>
            </w:r>
          </w:p>
        </w:tc>
      </w:tr>
      <w:tr w:rsidR="004D52D9" w:rsidTr="009E0A25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4D52D9" w:rsidRDefault="00D96F0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E0A25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4"/>
          </w:tcPr>
          <w:p w:rsidR="004D52D9" w:rsidRDefault="00D96F0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E0A25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647BC7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4"/>
          </w:tcPr>
          <w:p w:rsidR="004D52D9" w:rsidRDefault="00D96F0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E0A25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4"/>
          </w:tcPr>
          <w:p w:rsidR="004D52D9" w:rsidRDefault="00D96F0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E0A25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4"/>
          </w:tcPr>
          <w:p w:rsidR="004D52D9" w:rsidRDefault="00D96F0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E0A25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D96F0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E0A25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D96F0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E0A25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4"/>
          </w:tcPr>
          <w:p w:rsidR="004D52D9" w:rsidRDefault="00C53744">
            <w:pPr>
              <w:snapToGrid w:val="0"/>
              <w:ind w:left="80"/>
              <w:rPr>
                <w:sz w:val="20"/>
                <w:szCs w:val="20"/>
              </w:rPr>
            </w:pPr>
            <w:r w:rsidRPr="00C53744">
              <w:rPr>
                <w:sz w:val="20"/>
                <w:szCs w:val="20"/>
              </w:rPr>
              <w:t>2719,82</w:t>
            </w:r>
          </w:p>
        </w:tc>
      </w:tr>
      <w:tr w:rsidR="004D52D9" w:rsidTr="009E0A25">
        <w:trPr>
          <w:gridAfter w:val="2"/>
          <w:wAfter w:w="23" w:type="dxa"/>
          <w:trHeight w:val="446"/>
        </w:trPr>
        <w:tc>
          <w:tcPr>
            <w:tcW w:w="11163" w:type="dxa"/>
            <w:gridSpan w:val="8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tbl>
      <w:tblPr>
        <w:tblW w:w="11072" w:type="dxa"/>
        <w:tblInd w:w="93" w:type="dxa"/>
        <w:tblLayout w:type="fixed"/>
        <w:tblLook w:val="04A0"/>
      </w:tblPr>
      <w:tblGrid>
        <w:gridCol w:w="582"/>
        <w:gridCol w:w="3544"/>
        <w:gridCol w:w="992"/>
        <w:gridCol w:w="1134"/>
        <w:gridCol w:w="1843"/>
        <w:gridCol w:w="1843"/>
        <w:gridCol w:w="1134"/>
      </w:tblGrid>
      <w:tr w:rsidR="00C53744" w:rsidRPr="00C53744" w:rsidTr="00C53744">
        <w:trPr>
          <w:trHeight w:val="1215"/>
        </w:trPr>
        <w:tc>
          <w:tcPr>
            <w:tcW w:w="8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Выполненные работы (оказанные услуги) по содержанию общего имущества  в отчетном периоде по многоквартирному дому № 10   ул. </w:t>
            </w:r>
            <w:proofErr w:type="spellStart"/>
            <w:r w:rsidRPr="00C53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алакирева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019 </w:t>
            </w:r>
            <w:proofErr w:type="spellStart"/>
            <w:r w:rsidRPr="00C53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  <w:proofErr w:type="gramStart"/>
            <w:r w:rsidRPr="00C53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C53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чет</w:t>
            </w:r>
            <w:proofErr w:type="spellEnd"/>
          </w:p>
        </w:tc>
      </w:tr>
      <w:tr w:rsidR="00C53744" w:rsidRPr="00C53744" w:rsidTr="00C5374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4" w:rsidRPr="00C53744" w:rsidRDefault="00C53744" w:rsidP="00C53744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3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C53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C53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19,руб.</w:t>
            </w:r>
          </w:p>
        </w:tc>
      </w:tr>
      <w:tr w:rsidR="00C53744" w:rsidRPr="00C53744" w:rsidTr="00C5374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4" w:rsidRPr="00C53744" w:rsidRDefault="00C53744" w:rsidP="00C53744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C53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C53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53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5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642,24</w:t>
            </w:r>
          </w:p>
        </w:tc>
      </w:tr>
      <w:tr w:rsidR="00C53744" w:rsidRPr="00C53744" w:rsidTr="00C5374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4" w:rsidRPr="00C53744" w:rsidRDefault="00C53744" w:rsidP="00C5374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53744" w:rsidRPr="00C53744" w:rsidTr="00C53744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4" w:rsidRPr="00C53744" w:rsidRDefault="00C53744" w:rsidP="00C5374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53744" w:rsidRPr="00C53744" w:rsidTr="00C53744">
        <w:trPr>
          <w:trHeight w:val="28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4" w:rsidRPr="00C53744" w:rsidRDefault="00C53744" w:rsidP="00C5374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53744" w:rsidRPr="00C53744" w:rsidTr="00C53744">
        <w:trPr>
          <w:trHeight w:val="40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4" w:rsidRPr="00C53744" w:rsidRDefault="00C53744" w:rsidP="00C5374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53744" w:rsidRPr="00C53744" w:rsidTr="00C53744">
        <w:trPr>
          <w:trHeight w:val="15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4" w:rsidRPr="00C53744" w:rsidRDefault="00C53744" w:rsidP="00C5374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53744" w:rsidRPr="00C53744" w:rsidTr="00C53744">
        <w:trPr>
          <w:trHeight w:val="20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4" w:rsidRPr="00C53744" w:rsidRDefault="00C53744" w:rsidP="00C5374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53744" w:rsidRPr="00C53744" w:rsidTr="00C53744">
        <w:trPr>
          <w:trHeight w:val="3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4" w:rsidRPr="00C53744" w:rsidRDefault="00C53744" w:rsidP="00C5374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53744" w:rsidRPr="00C53744" w:rsidTr="00C53744">
        <w:trPr>
          <w:trHeight w:val="15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4" w:rsidRPr="00C53744" w:rsidRDefault="00C53744" w:rsidP="00C5374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53744" w:rsidRPr="00C53744" w:rsidTr="00C5374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4" w:rsidRPr="00C53744" w:rsidRDefault="00C53744" w:rsidP="00C5374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53744" w:rsidRPr="00C53744" w:rsidTr="00C5374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4" w:rsidRPr="00C53744" w:rsidRDefault="00C53744" w:rsidP="00C53744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53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5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430,86</w:t>
            </w:r>
          </w:p>
        </w:tc>
      </w:tr>
      <w:tr w:rsidR="00C53744" w:rsidRPr="00C53744" w:rsidTr="00C53744">
        <w:trPr>
          <w:trHeight w:val="17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4" w:rsidRPr="00C53744" w:rsidRDefault="00C53744" w:rsidP="00C5374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53744" w:rsidRPr="00C53744" w:rsidTr="00C5374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4" w:rsidRPr="00C53744" w:rsidRDefault="00C53744" w:rsidP="00C5374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53744" w:rsidRPr="00C53744" w:rsidTr="00C53744">
        <w:trPr>
          <w:trHeight w:val="1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4" w:rsidRPr="00C53744" w:rsidRDefault="00C53744" w:rsidP="00C53744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53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5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934,94</w:t>
            </w:r>
          </w:p>
        </w:tc>
      </w:tr>
      <w:tr w:rsidR="00C53744" w:rsidRPr="00C53744" w:rsidTr="00C5374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4" w:rsidRPr="00C53744" w:rsidRDefault="00C53744" w:rsidP="00C53744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53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5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382,10</w:t>
            </w:r>
          </w:p>
        </w:tc>
      </w:tr>
      <w:tr w:rsidR="00C53744" w:rsidRPr="00C53744" w:rsidTr="00C53744">
        <w:trPr>
          <w:trHeight w:val="20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4" w:rsidRPr="00C53744" w:rsidRDefault="00C53744" w:rsidP="00C53744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3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53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5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793,56</w:t>
            </w:r>
          </w:p>
        </w:tc>
      </w:tr>
      <w:tr w:rsidR="00C53744" w:rsidRPr="00C53744" w:rsidTr="00C5374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4" w:rsidRPr="00C53744" w:rsidRDefault="00C53744" w:rsidP="00C5374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C5374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C5374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537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5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79,59</w:t>
            </w:r>
          </w:p>
        </w:tc>
      </w:tr>
      <w:tr w:rsidR="00C53744" w:rsidRPr="00C53744" w:rsidTr="00C5374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4" w:rsidRPr="00C53744" w:rsidRDefault="00C53744" w:rsidP="00C5374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9,59</w:t>
            </w:r>
          </w:p>
        </w:tc>
      </w:tr>
      <w:tr w:rsidR="00C53744" w:rsidRPr="00C53744" w:rsidTr="00C5374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4" w:rsidRPr="00C53744" w:rsidRDefault="00C53744" w:rsidP="00C5374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C5374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C5374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537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5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 213,96</w:t>
            </w:r>
          </w:p>
        </w:tc>
      </w:tr>
      <w:tr w:rsidR="00C53744" w:rsidRPr="00C53744" w:rsidTr="00C5374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4" w:rsidRPr="00C53744" w:rsidRDefault="00C53744" w:rsidP="00C5374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сте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8,62</w:t>
            </w:r>
          </w:p>
        </w:tc>
      </w:tr>
      <w:tr w:rsidR="00C53744" w:rsidRPr="00C53744" w:rsidTr="00C5374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4" w:rsidRPr="00C53744" w:rsidRDefault="00C53744" w:rsidP="00C5374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01,47</w:t>
            </w:r>
          </w:p>
        </w:tc>
      </w:tr>
      <w:tr w:rsidR="00C53744" w:rsidRPr="00C53744" w:rsidTr="00C5374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4" w:rsidRPr="00C53744" w:rsidRDefault="00C53744" w:rsidP="00C5374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3,87</w:t>
            </w:r>
          </w:p>
        </w:tc>
      </w:tr>
      <w:tr w:rsidR="00C53744" w:rsidRPr="00C53744" w:rsidTr="00C53744">
        <w:trPr>
          <w:trHeight w:val="1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4" w:rsidRPr="00C53744" w:rsidRDefault="00C53744" w:rsidP="00C53744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53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5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788,73</w:t>
            </w:r>
          </w:p>
        </w:tc>
      </w:tr>
      <w:tr w:rsidR="00C53744" w:rsidRPr="00C53744" w:rsidTr="00C5374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4" w:rsidRPr="00C53744" w:rsidRDefault="00C53744" w:rsidP="00C5374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37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C537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C537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C537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537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5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59,33</w:t>
            </w:r>
          </w:p>
        </w:tc>
      </w:tr>
      <w:tr w:rsidR="00C53744" w:rsidRPr="00C53744" w:rsidTr="00C5374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4" w:rsidRPr="00C53744" w:rsidRDefault="00C53744" w:rsidP="00C5374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0м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9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9,33</w:t>
            </w:r>
          </w:p>
        </w:tc>
      </w:tr>
      <w:tr w:rsidR="00C53744" w:rsidRPr="00C53744" w:rsidTr="00C53744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4" w:rsidRPr="00C53744" w:rsidRDefault="00C53744" w:rsidP="00C5374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537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5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25,67</w:t>
            </w:r>
          </w:p>
        </w:tc>
      </w:tr>
      <w:tr w:rsidR="00C53744" w:rsidRPr="00C53744" w:rsidTr="00C5374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4" w:rsidRPr="00C53744" w:rsidRDefault="00C53744" w:rsidP="00C5374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r w:rsidRPr="00C53744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5,67</w:t>
            </w:r>
          </w:p>
        </w:tc>
      </w:tr>
      <w:tr w:rsidR="00C53744" w:rsidRPr="00C53744" w:rsidTr="00C53744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4" w:rsidRPr="00C53744" w:rsidRDefault="00C53744" w:rsidP="00C5374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537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5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 247,91</w:t>
            </w:r>
          </w:p>
        </w:tc>
      </w:tr>
      <w:tr w:rsidR="00C53744" w:rsidRPr="00C53744" w:rsidTr="00C5374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4" w:rsidRPr="00C53744" w:rsidRDefault="00C53744" w:rsidP="00C5374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м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47,91</w:t>
            </w:r>
          </w:p>
        </w:tc>
      </w:tr>
      <w:tr w:rsidR="00C53744" w:rsidRPr="00C53744" w:rsidTr="00C53744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4" w:rsidRPr="00C53744" w:rsidRDefault="00C53744" w:rsidP="00C5374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C5374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C5374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</w:t>
            </w:r>
            <w:r w:rsidRPr="00C5374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оборудования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lastRenderedPageBreak/>
              <w:t>кв</w:t>
            </w:r>
            <w:proofErr w:type="gramStart"/>
            <w:r w:rsidRPr="00C537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5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55,82</w:t>
            </w:r>
          </w:p>
        </w:tc>
      </w:tr>
      <w:tr w:rsidR="00C53744" w:rsidRPr="00C53744" w:rsidTr="00C5374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4" w:rsidRPr="00C53744" w:rsidRDefault="00C53744" w:rsidP="00C5374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49,74</w:t>
            </w:r>
          </w:p>
        </w:tc>
      </w:tr>
      <w:tr w:rsidR="00C53744" w:rsidRPr="00C53744" w:rsidTr="00C5374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44" w:rsidRPr="00C53744" w:rsidRDefault="00C53744" w:rsidP="00C5374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7,72</w:t>
            </w:r>
          </w:p>
        </w:tc>
      </w:tr>
      <w:tr w:rsidR="00C53744" w:rsidRPr="00C53744" w:rsidTr="00C5374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4" w:rsidRPr="00C53744" w:rsidRDefault="00C53744" w:rsidP="00C5374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8,36</w:t>
            </w:r>
          </w:p>
        </w:tc>
      </w:tr>
      <w:tr w:rsidR="00C53744" w:rsidRPr="00C53744" w:rsidTr="00C5374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44" w:rsidRPr="00C53744" w:rsidRDefault="00C53744" w:rsidP="00C53744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5374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35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9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44" w:rsidRPr="00C53744" w:rsidRDefault="00C53744" w:rsidP="00C537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 972,42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D96F0C" w:rsidRDefault="00D96F0C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0A2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0A2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0A2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0A2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96F0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96F0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96F0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96F0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96F0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96F0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19"/>
        <w:gridCol w:w="2848"/>
        <w:gridCol w:w="32"/>
        <w:gridCol w:w="980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6443" w:rsidRDefault="005B6443" w:rsidP="005B64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3,52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537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C53744">
              <w:rPr>
                <w:sz w:val="20"/>
                <w:szCs w:val="20"/>
              </w:rPr>
              <w:t>1254,4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537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C53744">
              <w:rPr>
                <w:sz w:val="20"/>
                <w:szCs w:val="20"/>
              </w:rPr>
              <w:t>1245,3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537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C53744">
              <w:rPr>
                <w:sz w:val="20"/>
                <w:szCs w:val="20"/>
              </w:rPr>
              <w:t>143,36</w:t>
            </w:r>
          </w:p>
        </w:tc>
      </w:tr>
      <w:tr w:rsidR="00C53744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53744" w:rsidRDefault="00C5374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3744" w:rsidRDefault="00C5374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53744" w:rsidRDefault="00C537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3744" w:rsidRDefault="00C53744" w:rsidP="00285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C53744">
              <w:rPr>
                <w:sz w:val="20"/>
                <w:szCs w:val="20"/>
              </w:rPr>
              <w:t>1254,41</w:t>
            </w:r>
          </w:p>
        </w:tc>
      </w:tr>
      <w:tr w:rsidR="00C53744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53744" w:rsidRDefault="00C5374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3744" w:rsidRDefault="00C5374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53744" w:rsidRDefault="00C537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3744" w:rsidRDefault="00C53744" w:rsidP="00285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C53744">
              <w:rPr>
                <w:sz w:val="20"/>
                <w:szCs w:val="20"/>
              </w:rPr>
              <w:t>1245,36</w:t>
            </w:r>
          </w:p>
        </w:tc>
      </w:tr>
      <w:tr w:rsidR="00C53744" w:rsidTr="003E7DC2">
        <w:trPr>
          <w:trHeight w:val="902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53744" w:rsidRDefault="00C5374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3744" w:rsidRDefault="00C5374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53744" w:rsidRDefault="00C537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3744" w:rsidRDefault="00C53744" w:rsidP="00285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C53744">
              <w:rPr>
                <w:sz w:val="20"/>
                <w:szCs w:val="20"/>
              </w:rPr>
              <w:t>143,36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B6443" w:rsidRDefault="005B6443" w:rsidP="005B64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2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537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C53744">
              <w:rPr>
                <w:sz w:val="20"/>
                <w:szCs w:val="20"/>
              </w:rPr>
              <w:t>17632,1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537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C53744">
              <w:rPr>
                <w:sz w:val="20"/>
                <w:szCs w:val="20"/>
              </w:rPr>
              <w:t>2995,7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537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C53744">
              <w:rPr>
                <w:sz w:val="20"/>
                <w:szCs w:val="20"/>
              </w:rPr>
              <w:t>1447,84</w:t>
            </w:r>
          </w:p>
        </w:tc>
      </w:tr>
      <w:tr w:rsidR="00C5374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53744" w:rsidRDefault="00C5374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53744" w:rsidRDefault="00C5374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53744" w:rsidRDefault="00C537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53744" w:rsidRDefault="00C53744" w:rsidP="00285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C53744">
              <w:rPr>
                <w:sz w:val="20"/>
                <w:szCs w:val="20"/>
              </w:rPr>
              <w:t>17632,13</w:t>
            </w:r>
          </w:p>
        </w:tc>
      </w:tr>
      <w:tr w:rsidR="00C5374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53744" w:rsidRDefault="00C5374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53744" w:rsidRDefault="00C5374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53744" w:rsidRDefault="00C537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53744" w:rsidRDefault="00C53744" w:rsidP="00285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C53744">
              <w:rPr>
                <w:sz w:val="20"/>
                <w:szCs w:val="20"/>
              </w:rPr>
              <w:t>2995,71</w:t>
            </w:r>
          </w:p>
        </w:tc>
      </w:tr>
      <w:tr w:rsidR="00C5374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53744" w:rsidRDefault="00C5374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53744" w:rsidRDefault="00C5374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53744" w:rsidRDefault="00C537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53744" w:rsidRDefault="00C53744" w:rsidP="00285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C53744">
              <w:rPr>
                <w:sz w:val="20"/>
                <w:szCs w:val="20"/>
              </w:rPr>
              <w:t>1447,8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6443" w:rsidRDefault="005B6443" w:rsidP="005B64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52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537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C53744">
              <w:rPr>
                <w:sz w:val="20"/>
                <w:szCs w:val="20"/>
              </w:rPr>
              <w:t>882,9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537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C53744">
              <w:rPr>
                <w:sz w:val="20"/>
                <w:szCs w:val="20"/>
              </w:rPr>
              <w:t>872,0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537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C53744">
              <w:rPr>
                <w:sz w:val="20"/>
                <w:szCs w:val="20"/>
              </w:rPr>
              <w:t>79,32</w:t>
            </w:r>
          </w:p>
        </w:tc>
      </w:tr>
      <w:tr w:rsidR="00C5374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53744" w:rsidRDefault="00C5374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3744" w:rsidRDefault="00C5374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53744" w:rsidRDefault="00C537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3744" w:rsidRDefault="00C53744" w:rsidP="00285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C53744">
              <w:rPr>
                <w:sz w:val="20"/>
                <w:szCs w:val="20"/>
              </w:rPr>
              <w:t>882,92</w:t>
            </w:r>
          </w:p>
        </w:tc>
      </w:tr>
      <w:tr w:rsidR="00C5374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53744" w:rsidRDefault="00C5374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3744" w:rsidRDefault="00C5374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53744" w:rsidRDefault="00C537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3744" w:rsidRDefault="00C53744" w:rsidP="00285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C53744">
              <w:rPr>
                <w:sz w:val="20"/>
                <w:szCs w:val="20"/>
              </w:rPr>
              <w:t>872,08</w:t>
            </w:r>
          </w:p>
        </w:tc>
      </w:tr>
      <w:tr w:rsidR="00C53744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53744" w:rsidRDefault="00C5374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3744" w:rsidRDefault="00C5374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53744" w:rsidRDefault="00C537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3744" w:rsidRDefault="00C53744" w:rsidP="00285C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C53744">
              <w:rPr>
                <w:sz w:val="20"/>
                <w:szCs w:val="20"/>
              </w:rPr>
              <w:t>79,32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D96F0C" w:rsidRDefault="00D96F0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D96F0C" w:rsidRDefault="00D96F0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D96F0C" w:rsidRPr="004D4705" w:rsidRDefault="00D96F0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E09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E09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E09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E09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090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090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090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C53744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5200FDFF" w:usb2="0A042021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30942"/>
    <w:rsid w:val="00046317"/>
    <w:rsid w:val="000639E5"/>
    <w:rsid w:val="00073709"/>
    <w:rsid w:val="00083553"/>
    <w:rsid w:val="000F5221"/>
    <w:rsid w:val="0011458B"/>
    <w:rsid w:val="00115BD1"/>
    <w:rsid w:val="001161A4"/>
    <w:rsid w:val="00120180"/>
    <w:rsid w:val="00131E0F"/>
    <w:rsid w:val="001A2695"/>
    <w:rsid w:val="001A65BF"/>
    <w:rsid w:val="001E6551"/>
    <w:rsid w:val="001F05B1"/>
    <w:rsid w:val="002530F0"/>
    <w:rsid w:val="002C08C7"/>
    <w:rsid w:val="00320040"/>
    <w:rsid w:val="003243D9"/>
    <w:rsid w:val="00325BB1"/>
    <w:rsid w:val="00357CA2"/>
    <w:rsid w:val="003908F5"/>
    <w:rsid w:val="003D21E5"/>
    <w:rsid w:val="003D67BB"/>
    <w:rsid w:val="003E7DC2"/>
    <w:rsid w:val="0047091D"/>
    <w:rsid w:val="00496B37"/>
    <w:rsid w:val="004D4705"/>
    <w:rsid w:val="004D52D9"/>
    <w:rsid w:val="004F1B9D"/>
    <w:rsid w:val="00556268"/>
    <w:rsid w:val="005B6443"/>
    <w:rsid w:val="005B7F5D"/>
    <w:rsid w:val="00625B11"/>
    <w:rsid w:val="00647BC7"/>
    <w:rsid w:val="006504EA"/>
    <w:rsid w:val="00666C4F"/>
    <w:rsid w:val="00677EC7"/>
    <w:rsid w:val="006934C4"/>
    <w:rsid w:val="006B1FBF"/>
    <w:rsid w:val="00731BC1"/>
    <w:rsid w:val="007344AF"/>
    <w:rsid w:val="007468B1"/>
    <w:rsid w:val="00750AC1"/>
    <w:rsid w:val="007655DE"/>
    <w:rsid w:val="00776C79"/>
    <w:rsid w:val="00777FAD"/>
    <w:rsid w:val="00782D4F"/>
    <w:rsid w:val="007C297A"/>
    <w:rsid w:val="007C4446"/>
    <w:rsid w:val="007F3359"/>
    <w:rsid w:val="00841F76"/>
    <w:rsid w:val="00883580"/>
    <w:rsid w:val="008937B2"/>
    <w:rsid w:val="008A6E9D"/>
    <w:rsid w:val="008F1778"/>
    <w:rsid w:val="008F73D5"/>
    <w:rsid w:val="009307B3"/>
    <w:rsid w:val="0098277E"/>
    <w:rsid w:val="009B2CEF"/>
    <w:rsid w:val="009B6B89"/>
    <w:rsid w:val="009C5FAD"/>
    <w:rsid w:val="009E0A25"/>
    <w:rsid w:val="009F2E18"/>
    <w:rsid w:val="00A11F15"/>
    <w:rsid w:val="00A8183A"/>
    <w:rsid w:val="00AC0B1F"/>
    <w:rsid w:val="00B14BC7"/>
    <w:rsid w:val="00B50CE3"/>
    <w:rsid w:val="00B63222"/>
    <w:rsid w:val="00BA660A"/>
    <w:rsid w:val="00BF39BE"/>
    <w:rsid w:val="00BF5C6C"/>
    <w:rsid w:val="00BF69EC"/>
    <w:rsid w:val="00C231B5"/>
    <w:rsid w:val="00C53744"/>
    <w:rsid w:val="00C82956"/>
    <w:rsid w:val="00C86A2F"/>
    <w:rsid w:val="00C96749"/>
    <w:rsid w:val="00CA00D8"/>
    <w:rsid w:val="00CA23BA"/>
    <w:rsid w:val="00CF370C"/>
    <w:rsid w:val="00D518E6"/>
    <w:rsid w:val="00D81566"/>
    <w:rsid w:val="00D96F0C"/>
    <w:rsid w:val="00DC5B9B"/>
    <w:rsid w:val="00DE0908"/>
    <w:rsid w:val="00DE7CB5"/>
    <w:rsid w:val="00E07CA3"/>
    <w:rsid w:val="00E179A2"/>
    <w:rsid w:val="00E7752E"/>
    <w:rsid w:val="00E902FE"/>
    <w:rsid w:val="00EC67EB"/>
    <w:rsid w:val="00EE274F"/>
    <w:rsid w:val="00FA3E44"/>
    <w:rsid w:val="00FB5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9E0A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2084B-C3F5-4C60-9D0B-0C1860D9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0</Pages>
  <Words>6158</Words>
  <Characters>3510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8</cp:revision>
  <cp:lastPrinted>2018-12-10T09:46:00Z</cp:lastPrinted>
  <dcterms:created xsi:type="dcterms:W3CDTF">2019-01-19T22:27:00Z</dcterms:created>
  <dcterms:modified xsi:type="dcterms:W3CDTF">2020-03-2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